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E0A3B" w14:textId="77777777" w:rsidR="00A219AF" w:rsidRDefault="00470F9A" w:rsidP="00470F9A">
      <w:pPr>
        <w:jc w:val="center"/>
        <w:rPr>
          <w:b/>
        </w:rPr>
      </w:pPr>
      <w:r w:rsidRPr="00A219AF">
        <w:rPr>
          <w:b/>
        </w:rPr>
        <w:t xml:space="preserve">San Antonio Delta Zeta Alumnae Chapter </w:t>
      </w:r>
    </w:p>
    <w:p w14:paraId="434B4BEE" w14:textId="34CD4F0B" w:rsidR="00C81C2F" w:rsidRPr="00A219AF" w:rsidRDefault="00A219AF" w:rsidP="00470F9A">
      <w:pPr>
        <w:jc w:val="center"/>
        <w:rPr>
          <w:b/>
        </w:rPr>
      </w:pPr>
      <w:r w:rsidRPr="00A219AF">
        <w:rPr>
          <w:b/>
        </w:rPr>
        <w:t>202</w:t>
      </w:r>
      <w:r w:rsidR="007D21C6">
        <w:rPr>
          <w:b/>
        </w:rPr>
        <w:t>4</w:t>
      </w:r>
      <w:r w:rsidRPr="00A219AF">
        <w:rPr>
          <w:b/>
        </w:rPr>
        <w:t>-202</w:t>
      </w:r>
      <w:r w:rsidR="007D21C6">
        <w:rPr>
          <w:b/>
        </w:rPr>
        <w:t>6</w:t>
      </w:r>
      <w:r w:rsidRPr="00A219AF">
        <w:rPr>
          <w:b/>
        </w:rPr>
        <w:t xml:space="preserve"> </w:t>
      </w:r>
      <w:r w:rsidR="00470F9A" w:rsidRPr="00A219AF">
        <w:rPr>
          <w:b/>
        </w:rPr>
        <w:t>Elections</w:t>
      </w:r>
      <w:r>
        <w:rPr>
          <w:b/>
        </w:rPr>
        <w:t xml:space="preserve"> Interest Form</w:t>
      </w:r>
    </w:p>
    <w:p w14:paraId="3AACC2C7" w14:textId="77777777" w:rsidR="00470F9A" w:rsidRDefault="00470F9A" w:rsidP="00470F9A">
      <w:pPr>
        <w:jc w:val="center"/>
      </w:pPr>
    </w:p>
    <w:p w14:paraId="10B9138E" w14:textId="77777777" w:rsidR="00470F9A" w:rsidRDefault="00146909" w:rsidP="00470F9A">
      <w:r w:rsidRPr="00A219AF">
        <w:rPr>
          <w:b/>
        </w:rPr>
        <w:t>Name</w:t>
      </w:r>
      <w:r>
        <w:t xml:space="preserve">: </w:t>
      </w:r>
      <w:r w:rsidR="00470F9A" w:rsidRPr="00146909">
        <w:rPr>
          <w:u w:val="single"/>
        </w:rPr>
        <w:t>____________________________________________</w:t>
      </w:r>
      <w:r w:rsidR="00A219AF">
        <w:rPr>
          <w:u w:val="single"/>
        </w:rPr>
        <w:t>___________________________________</w:t>
      </w:r>
    </w:p>
    <w:p w14:paraId="272FD819" w14:textId="77777777" w:rsidR="00470F9A" w:rsidRDefault="00146909" w:rsidP="00470F9A">
      <w:r w:rsidRPr="00A219AF">
        <w:rPr>
          <w:b/>
        </w:rPr>
        <w:t>School/Chapter</w:t>
      </w:r>
      <w:r>
        <w:t xml:space="preserve">: </w:t>
      </w:r>
      <w:r w:rsidR="00470F9A" w:rsidRPr="00146909">
        <w:rPr>
          <w:u w:val="single"/>
        </w:rPr>
        <w:t>__</w:t>
      </w:r>
      <w:r w:rsidR="00453FC1">
        <w:rPr>
          <w:u w:val="single"/>
        </w:rPr>
        <w:t>_____________________</w:t>
      </w:r>
      <w:r w:rsidR="00A219AF">
        <w:rPr>
          <w:u w:val="single"/>
        </w:rPr>
        <w:t>________________________________________________</w:t>
      </w:r>
    </w:p>
    <w:p w14:paraId="718202AF" w14:textId="77777777" w:rsidR="00A219AF" w:rsidRPr="00A219AF" w:rsidRDefault="00A219AF" w:rsidP="00470F9A">
      <w:pPr>
        <w:rPr>
          <w:b/>
        </w:rPr>
      </w:pPr>
      <w:r w:rsidRPr="00A219AF">
        <w:rPr>
          <w:b/>
          <w:i/>
        </w:rPr>
        <w:t>Please indicate which position(s) you would like to run for by checking the box below</w:t>
      </w:r>
      <w:r w:rsidRPr="00A219AF">
        <w:rPr>
          <w:b/>
        </w:rPr>
        <w:t>:</w:t>
      </w:r>
    </w:p>
    <w:p w14:paraId="23ADD7FB" w14:textId="77777777" w:rsidR="00A219AF" w:rsidRDefault="003B796E" w:rsidP="00A219AF">
      <w:sdt>
        <w:sdtPr>
          <w:id w:val="-1701765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9AF">
            <w:rPr>
              <w:rFonts w:ascii="MS Gothic" w:eastAsia="MS Gothic" w:hAnsi="MS Gothic" w:hint="eastAsia"/>
            </w:rPr>
            <w:t>☐</w:t>
          </w:r>
        </w:sdtContent>
      </w:sdt>
      <w:r w:rsidR="00A219AF">
        <w:tab/>
        <w:t>President</w:t>
      </w:r>
    </w:p>
    <w:p w14:paraId="5F437AF1" w14:textId="77777777" w:rsidR="00A219AF" w:rsidRDefault="003B796E" w:rsidP="00A219AF">
      <w:sdt>
        <w:sdtPr>
          <w:id w:val="1868176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9AF">
            <w:rPr>
              <w:rFonts w:ascii="MS Gothic" w:eastAsia="MS Gothic" w:hAnsi="MS Gothic" w:hint="eastAsia"/>
            </w:rPr>
            <w:t>☐</w:t>
          </w:r>
        </w:sdtContent>
      </w:sdt>
      <w:r w:rsidR="00A219AF">
        <w:tab/>
        <w:t>Vice President of Membership</w:t>
      </w:r>
    </w:p>
    <w:p w14:paraId="3AD069AF" w14:textId="77777777" w:rsidR="00A219AF" w:rsidRDefault="003B796E" w:rsidP="00A219AF">
      <w:sdt>
        <w:sdtPr>
          <w:id w:val="-1418405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9AF">
            <w:rPr>
              <w:rFonts w:ascii="MS Gothic" w:eastAsia="MS Gothic" w:hAnsi="MS Gothic" w:hint="eastAsia"/>
            </w:rPr>
            <w:t>☐</w:t>
          </w:r>
        </w:sdtContent>
      </w:sdt>
      <w:r w:rsidR="00A219AF">
        <w:tab/>
        <w:t>Vice President of Programs</w:t>
      </w:r>
    </w:p>
    <w:p w14:paraId="68733B42" w14:textId="77777777" w:rsidR="00A219AF" w:rsidRDefault="003B796E" w:rsidP="00A219AF">
      <w:sdt>
        <w:sdtPr>
          <w:id w:val="279763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9AF">
            <w:rPr>
              <w:rFonts w:ascii="MS Gothic" w:eastAsia="MS Gothic" w:hAnsi="MS Gothic" w:hint="eastAsia"/>
            </w:rPr>
            <w:t>☐</w:t>
          </w:r>
        </w:sdtContent>
      </w:sdt>
      <w:r w:rsidR="00A219AF">
        <w:tab/>
        <w:t>Vice President of Collegiate Relations</w:t>
      </w:r>
    </w:p>
    <w:p w14:paraId="27B54744" w14:textId="77777777" w:rsidR="00A219AF" w:rsidRDefault="003B796E" w:rsidP="00A219AF">
      <w:sdt>
        <w:sdtPr>
          <w:id w:val="-1240408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9AF">
            <w:rPr>
              <w:rFonts w:ascii="MS Gothic" w:eastAsia="MS Gothic" w:hAnsi="MS Gothic" w:hint="eastAsia"/>
            </w:rPr>
            <w:t>☐</w:t>
          </w:r>
        </w:sdtContent>
      </w:sdt>
      <w:r w:rsidR="00A219AF">
        <w:tab/>
        <w:t>Treasurer</w:t>
      </w:r>
    </w:p>
    <w:p w14:paraId="707BD1F1" w14:textId="77777777" w:rsidR="00470F9A" w:rsidRDefault="003B796E" w:rsidP="00A219AF">
      <w:sdt>
        <w:sdtPr>
          <w:id w:val="-577985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9AF">
            <w:rPr>
              <w:rFonts w:ascii="MS Gothic" w:eastAsia="MS Gothic" w:hAnsi="MS Gothic" w:hint="eastAsia"/>
            </w:rPr>
            <w:t>☐</w:t>
          </w:r>
        </w:sdtContent>
      </w:sdt>
      <w:r w:rsidR="00A219AF">
        <w:tab/>
        <w:t>Secretary</w:t>
      </w:r>
    </w:p>
    <w:p w14:paraId="59320D60" w14:textId="77777777" w:rsidR="00470F9A" w:rsidRDefault="00A219AF" w:rsidP="00470F9A">
      <w:r w:rsidRPr="00A219AF">
        <w:rPr>
          <w:b/>
          <w:i/>
        </w:rPr>
        <w:t>For each position you are running for, please provide a brief statement on why you would like to serve in this role</w:t>
      </w:r>
      <w:r>
        <w:t>:</w:t>
      </w:r>
      <w:r w:rsidR="00470F9A">
        <w:t xml:space="preserve"> </w:t>
      </w:r>
    </w:p>
    <w:p w14:paraId="7037FB68" w14:textId="77777777" w:rsidR="00470F9A" w:rsidRDefault="00470F9A" w:rsidP="00470F9A">
      <w:r w:rsidRPr="00A219AF">
        <w:rPr>
          <w:b/>
        </w:rPr>
        <w:t>Position</w:t>
      </w:r>
      <w:r>
        <w:t>:</w:t>
      </w:r>
      <w:r w:rsidR="00453FC1">
        <w:t xml:space="preserve"> </w:t>
      </w:r>
      <w:r>
        <w:t>__________________________</w:t>
      </w:r>
      <w:r w:rsidR="00453FC1">
        <w:t>________________________</w:t>
      </w:r>
      <w:r w:rsidR="00A219AF">
        <w:t>___________________________</w:t>
      </w:r>
    </w:p>
    <w:p w14:paraId="2EB4B553" w14:textId="77777777" w:rsidR="00470F9A" w:rsidRDefault="00A219AF" w:rsidP="00470F9A">
      <w:r w:rsidRPr="00A219AF">
        <w:rPr>
          <w:b/>
        </w:rPr>
        <w:t>Brief statement</w:t>
      </w:r>
      <w:r w:rsidR="00470F9A" w:rsidRPr="00A219AF">
        <w:rPr>
          <w:b/>
        </w:rPr>
        <w:t xml:space="preserve"> on why you would like to serve in this role</w:t>
      </w:r>
      <w:r w:rsidR="00470F9A">
        <w:t>:</w:t>
      </w:r>
    </w:p>
    <w:p w14:paraId="659D0465" w14:textId="77777777" w:rsidR="00A219AF" w:rsidRDefault="00A219AF" w:rsidP="00470F9A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BE8F53" w14:textId="77777777" w:rsidR="00A219AF" w:rsidRDefault="00A219AF" w:rsidP="00A219AF">
      <w:r w:rsidRPr="00A219AF">
        <w:rPr>
          <w:b/>
        </w:rPr>
        <w:t>Position</w:t>
      </w:r>
      <w:r>
        <w:t>: _____________________________________________________________________________</w:t>
      </w:r>
    </w:p>
    <w:p w14:paraId="508D4DED" w14:textId="77777777" w:rsidR="00A219AF" w:rsidRDefault="00A219AF" w:rsidP="00A219AF">
      <w:r w:rsidRPr="00A219AF">
        <w:rPr>
          <w:b/>
        </w:rPr>
        <w:t>Brief statement on why you would like to serve in this role</w:t>
      </w:r>
      <w:r>
        <w:t>:</w:t>
      </w:r>
    </w:p>
    <w:p w14:paraId="57F350B7" w14:textId="77777777" w:rsidR="00A219AF" w:rsidRDefault="00A219AF" w:rsidP="00A219AF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6C7198" w14:textId="77777777" w:rsidR="00A219AF" w:rsidRDefault="00A219AF" w:rsidP="00A219AF">
      <w:r w:rsidRPr="00A219AF">
        <w:rPr>
          <w:b/>
        </w:rPr>
        <w:t>Position</w:t>
      </w:r>
      <w:r>
        <w:t>: _____________________________________________________________________________</w:t>
      </w:r>
    </w:p>
    <w:p w14:paraId="574EAA63" w14:textId="77777777" w:rsidR="00A219AF" w:rsidRDefault="00A219AF" w:rsidP="00A219AF">
      <w:r w:rsidRPr="00A219AF">
        <w:rPr>
          <w:b/>
        </w:rPr>
        <w:t>Brief statement on why you would like to serve in this role</w:t>
      </w:r>
      <w:r>
        <w:t>:</w:t>
      </w:r>
    </w:p>
    <w:p w14:paraId="7FEB6D74" w14:textId="77777777" w:rsidR="00A219AF" w:rsidRDefault="00A219AF" w:rsidP="00470F9A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A219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6E57E8"/>
    <w:multiLevelType w:val="hybridMultilevel"/>
    <w:tmpl w:val="3D601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958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F9A"/>
    <w:rsid w:val="000A6B1B"/>
    <w:rsid w:val="00117DCE"/>
    <w:rsid w:val="00146909"/>
    <w:rsid w:val="001972FD"/>
    <w:rsid w:val="002336C2"/>
    <w:rsid w:val="002A3EF0"/>
    <w:rsid w:val="003E21F3"/>
    <w:rsid w:val="00453FC1"/>
    <w:rsid w:val="00470F9A"/>
    <w:rsid w:val="00562780"/>
    <w:rsid w:val="005D0621"/>
    <w:rsid w:val="00645A2D"/>
    <w:rsid w:val="006739CF"/>
    <w:rsid w:val="007D21C6"/>
    <w:rsid w:val="00837F8B"/>
    <w:rsid w:val="008C6031"/>
    <w:rsid w:val="008E4CAB"/>
    <w:rsid w:val="0091709E"/>
    <w:rsid w:val="009B07C4"/>
    <w:rsid w:val="00A06321"/>
    <w:rsid w:val="00A15DFA"/>
    <w:rsid w:val="00A219AF"/>
    <w:rsid w:val="00AE1530"/>
    <w:rsid w:val="00B2384B"/>
    <w:rsid w:val="00C1106F"/>
    <w:rsid w:val="00C81C2F"/>
    <w:rsid w:val="00D856B7"/>
    <w:rsid w:val="00DD4023"/>
    <w:rsid w:val="00E43A86"/>
    <w:rsid w:val="00F42ED1"/>
    <w:rsid w:val="00F9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3FFF6"/>
  <w15:chartTrackingRefBased/>
  <w15:docId w15:val="{625D0E96-7690-45CB-A4B9-DB49CC147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F9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E21F3"/>
    <w:rPr>
      <w:i/>
      <w:iCs/>
    </w:rPr>
  </w:style>
  <w:style w:type="character" w:customStyle="1" w:styleId="s1">
    <w:name w:val="s1"/>
    <w:basedOn w:val="DefaultParagraphFont"/>
    <w:rsid w:val="003E21F3"/>
  </w:style>
  <w:style w:type="character" w:customStyle="1" w:styleId="apple-converted-space">
    <w:name w:val="apple-converted-space"/>
    <w:basedOn w:val="DefaultParagraphFont"/>
    <w:rsid w:val="003E2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64C5D-09BF-475D-948F-6D90ACF4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e Haley</dc:creator>
  <cp:keywords/>
  <dc:description/>
  <cp:lastModifiedBy>Norma Jean Giffin</cp:lastModifiedBy>
  <cp:revision>2</cp:revision>
  <dcterms:created xsi:type="dcterms:W3CDTF">2023-11-05T20:09:00Z</dcterms:created>
  <dcterms:modified xsi:type="dcterms:W3CDTF">2023-11-05T20:09:00Z</dcterms:modified>
</cp:coreProperties>
</file>